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BF25" w14:textId="130F9079" w:rsidR="0082380F" w:rsidRDefault="0052411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62CA0" wp14:editId="25DC2D99">
                <wp:simplePos x="0" y="0"/>
                <wp:positionH relativeFrom="column">
                  <wp:posOffset>161925</wp:posOffset>
                </wp:positionH>
                <wp:positionV relativeFrom="paragraph">
                  <wp:posOffset>2038350</wp:posOffset>
                </wp:positionV>
                <wp:extent cx="6450574" cy="2162175"/>
                <wp:effectExtent l="19050" t="19050" r="2667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574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81DFCA7" w14:textId="61E7E65B" w:rsidR="00E97CD5" w:rsidRPr="00E97CD5" w:rsidRDefault="00E97CD5" w:rsidP="00FD4481">
                            <w:pPr>
                              <w:pStyle w:val="a7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E97CD5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Kakogawa Night Emergency Medical Center has provided </w:t>
                            </w:r>
                            <w:r w:rsidR="00FD4481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night time </w:t>
                            </w:r>
                            <w:r w:rsidRPr="00E97CD5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emergency medical care for internal medicine and pediatrics</w:t>
                            </w:r>
                            <w:r w:rsidR="00F03290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.</w:t>
                            </w:r>
                            <w:r w:rsidRPr="00E97CD5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63B0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From November 1</w:t>
                            </w:r>
                            <w:r w:rsidR="007463B0" w:rsidRPr="007463B0">
                              <w:rPr>
                                <w:rFonts w:ascii="Century" w:hAnsi="Century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E97CD5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,</w:t>
                            </w:r>
                            <w:r w:rsidR="007463B0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2021 the</w:t>
                            </w:r>
                            <w:r w:rsidRPr="00E97CD5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"Kakogawa Night Emergency Medical Center" will be relocated </w:t>
                            </w:r>
                            <w:r w:rsidR="00F03290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and the name will </w:t>
                            </w:r>
                            <w:r w:rsidR="00FD4481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be </w:t>
                            </w:r>
                            <w:r w:rsidR="00F03290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change</w:t>
                            </w:r>
                            <w:r w:rsidR="00FD4481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d</w:t>
                            </w:r>
                            <w:r w:rsidR="00F03290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7CD5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to "Higashi Harima </w:t>
                            </w:r>
                            <w:r w:rsidR="007463B0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After Hours</w:t>
                            </w:r>
                            <w:r w:rsidRPr="00E97CD5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Emergency Medical Center".</w:t>
                            </w:r>
                            <w:r w:rsidRPr="00E97CD5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7CD5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At </w:t>
                            </w:r>
                            <w:r w:rsidR="007463B0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this medical center</w:t>
                            </w:r>
                            <w:r w:rsidRPr="00E97CD5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463B0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patients</w:t>
                            </w:r>
                            <w:r w:rsidRPr="00E97CD5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will be able to receive </w:t>
                            </w:r>
                            <w:r w:rsidR="00F03290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after hours </w:t>
                            </w:r>
                            <w:r w:rsidRPr="00E97CD5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emergency medical care for internal medicine and pediatrics.</w:t>
                            </w:r>
                            <w:r w:rsidRPr="00E97CD5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4481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Night time care </w:t>
                            </w:r>
                            <w:r w:rsidR="00FD4481" w:rsidRPr="00E97CD5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for internal medicine and pediatrics</w:t>
                            </w:r>
                            <w:r w:rsidR="00FD4481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is available 365</w:t>
                            </w:r>
                            <w:r w:rsidR="00FD4481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4481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days a year. In addition, </w:t>
                            </w:r>
                            <w:r w:rsidR="00E65FDE">
                              <w:rPr>
                                <w:rFonts w:ascii="Century" w:hAnsi="Century"/>
                                <w:kern w:val="0"/>
                                <w:sz w:val="18"/>
                                <w:szCs w:val="18"/>
                              </w:rPr>
                              <w:t>o</w:t>
                            </w:r>
                            <w:r w:rsidR="00E65FDE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n Sundays, national holidays and year-end holiday</w:t>
                            </w:r>
                            <w:r w:rsidR="00E65FDE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="00E65FDE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4481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day time care (</w:t>
                            </w:r>
                            <w:r w:rsidR="00FD4481">
                              <w:rPr>
                                <w:rFonts w:ascii="Century" w:hAnsi="Century"/>
                                <w:kern w:val="0"/>
                                <w:sz w:val="18"/>
                                <w:szCs w:val="18"/>
                              </w:rPr>
                              <w:t>9:00 am to 6:00 pm</w:t>
                            </w:r>
                            <w:r w:rsidR="00FD4481">
                              <w:rPr>
                                <w:rFonts w:ascii="Century" w:hAnsi="Century"/>
                                <w:kern w:val="0"/>
                                <w:sz w:val="18"/>
                                <w:szCs w:val="18"/>
                              </w:rPr>
                              <w:t>) will be available</w:t>
                            </w:r>
                            <w:r w:rsidR="00E65FDE">
                              <w:rPr>
                                <w:rFonts w:ascii="Century" w:hAnsi="Century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5FDE">
                              <w:rPr>
                                <w:rFonts w:ascii="Century" w:hAnsi="Century"/>
                                <w:kern w:val="0"/>
                                <w:sz w:val="18"/>
                                <w:szCs w:val="18"/>
                              </w:rPr>
                              <w:t>f</w:t>
                            </w:r>
                            <w:r w:rsidR="00E65FDE" w:rsidRPr="00E97CD5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or internal medicine and pediatrics</w:t>
                            </w:r>
                            <w:r w:rsidR="00E65FDE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5FDE" w:rsidRPr="00E97CD5">
                              <w:rPr>
                                <w:rFonts w:ascii="Century" w:hAnsi="Century"/>
                                <w:kern w:val="0"/>
                                <w:sz w:val="18"/>
                                <w:szCs w:val="18"/>
                              </w:rPr>
                              <w:t>for patients with mild symptoms that are not severe enough to be hospitalized</w:t>
                            </w:r>
                            <w:r w:rsidRPr="00E97CD5">
                              <w:rPr>
                                <w:rFonts w:ascii="Century" w:hAnsi="Century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6C3ABC0" w14:textId="66C8CACD" w:rsidR="00BF1A4E" w:rsidRPr="00E97CD5" w:rsidRDefault="00BF1A4E" w:rsidP="00E97CD5">
                            <w:pPr>
                              <w:pStyle w:val="a7"/>
                              <w:ind w:left="180" w:hangingChars="100" w:hanging="180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E97CD5">
                              <w:rPr>
                                <w:rFonts w:ascii="Century" w:hAnsi="Century"/>
                                <w:color w:val="FF0000"/>
                                <w:sz w:val="18"/>
                                <w:szCs w:val="18"/>
                              </w:rPr>
                              <w:t xml:space="preserve">* Surgical treatment on </w:t>
                            </w:r>
                            <w:r w:rsidR="00782715">
                              <w:rPr>
                                <w:rFonts w:ascii="Century" w:hAnsi="Century"/>
                                <w:color w:val="FF0000"/>
                                <w:sz w:val="18"/>
                                <w:szCs w:val="18"/>
                              </w:rPr>
                              <w:t xml:space="preserve">Sundays, national </w:t>
                            </w:r>
                            <w:r w:rsidRPr="00E97CD5">
                              <w:rPr>
                                <w:rFonts w:ascii="Century" w:hAnsi="Century"/>
                                <w:color w:val="FF0000"/>
                                <w:sz w:val="18"/>
                                <w:szCs w:val="18"/>
                              </w:rPr>
                              <w:t xml:space="preserve">holidays </w:t>
                            </w:r>
                            <w:r w:rsidR="00782715">
                              <w:rPr>
                                <w:rFonts w:ascii="Century" w:hAnsi="Century"/>
                                <w:color w:val="FF0000"/>
                                <w:sz w:val="18"/>
                                <w:szCs w:val="18"/>
                              </w:rPr>
                              <w:t xml:space="preserve">and year-end holiday </w:t>
                            </w:r>
                            <w:r w:rsidRPr="00E97CD5">
                              <w:rPr>
                                <w:rFonts w:ascii="Century" w:hAnsi="Century"/>
                                <w:color w:val="FF0000"/>
                                <w:sz w:val="18"/>
                                <w:szCs w:val="18"/>
                              </w:rPr>
                              <w:t xml:space="preserve">will continue being provided by the on-duty doctors on rotating basis even after November </w:t>
                            </w:r>
                            <w:r w:rsidR="007747B1">
                              <w:rPr>
                                <w:rFonts w:ascii="Century" w:hAnsi="Century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7747B1" w:rsidRPr="007747B1">
                              <w:rPr>
                                <w:rFonts w:ascii="Century" w:hAnsi="Century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E97CD5">
                              <w:rPr>
                                <w:rFonts w:ascii="Century" w:hAnsi="Century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245C250" w14:textId="5502AF20" w:rsidR="00524116" w:rsidRPr="00BF1A4E" w:rsidRDefault="00524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62C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2.75pt;margin-top:160.5pt;width:507.9pt;height:17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" fillcolor="white [3201]" strokecolor="red" strokeweight="2.25pt">
                <v:textbox>
                  <w:txbxContent>
                    <w:p w14:paraId="181DFCA7" w14:textId="61E7E65B" w:rsidR="00E97CD5" w:rsidRPr="00E97CD5" w:rsidRDefault="00E97CD5" w:rsidP="00FD4481">
                      <w:pPr>
                        <w:pStyle w:val="a7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E97CD5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Kakogawa Night Emergency Medical Center has provided </w:t>
                      </w:r>
                      <w:r w:rsidR="00FD4481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night time </w:t>
                      </w:r>
                      <w:r w:rsidRPr="00E97CD5">
                        <w:rPr>
                          <w:rFonts w:ascii="Century" w:hAnsi="Century"/>
                          <w:sz w:val="18"/>
                          <w:szCs w:val="18"/>
                        </w:rPr>
                        <w:t>emergency medical care for internal medicine and pediatrics</w:t>
                      </w:r>
                      <w:r w:rsidR="00F03290">
                        <w:rPr>
                          <w:rFonts w:ascii="Century" w:hAnsi="Century"/>
                          <w:sz w:val="18"/>
                          <w:szCs w:val="18"/>
                        </w:rPr>
                        <w:t>.</w:t>
                      </w:r>
                      <w:r w:rsidRPr="00E97CD5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</w:t>
                      </w:r>
                      <w:r w:rsidR="007463B0">
                        <w:rPr>
                          <w:rFonts w:ascii="Century" w:hAnsi="Century"/>
                          <w:sz w:val="18"/>
                          <w:szCs w:val="18"/>
                        </w:rPr>
                        <w:t>From November 1</w:t>
                      </w:r>
                      <w:r w:rsidR="007463B0" w:rsidRPr="007463B0">
                        <w:rPr>
                          <w:rFonts w:ascii="Century" w:hAnsi="Century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E97CD5">
                        <w:rPr>
                          <w:rFonts w:ascii="Century" w:hAnsi="Century"/>
                          <w:sz w:val="18"/>
                          <w:szCs w:val="18"/>
                        </w:rPr>
                        <w:t>,</w:t>
                      </w:r>
                      <w:r w:rsidR="007463B0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2021 the</w:t>
                      </w:r>
                      <w:r w:rsidRPr="00E97CD5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"Kakogawa Night Emergency Medical Center" will be relocated </w:t>
                      </w:r>
                      <w:r w:rsidR="00F03290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and the name will </w:t>
                      </w:r>
                      <w:r w:rsidR="00FD4481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be </w:t>
                      </w:r>
                      <w:r w:rsidR="00F03290">
                        <w:rPr>
                          <w:rFonts w:ascii="Century" w:hAnsi="Century"/>
                          <w:sz w:val="18"/>
                          <w:szCs w:val="18"/>
                        </w:rPr>
                        <w:t>change</w:t>
                      </w:r>
                      <w:r w:rsidR="00FD4481">
                        <w:rPr>
                          <w:rFonts w:ascii="Century" w:hAnsi="Century"/>
                          <w:sz w:val="18"/>
                          <w:szCs w:val="18"/>
                        </w:rPr>
                        <w:t>d</w:t>
                      </w:r>
                      <w:r w:rsidR="00F03290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</w:t>
                      </w:r>
                      <w:r w:rsidRPr="00E97CD5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to "Higashi Harima </w:t>
                      </w:r>
                      <w:r w:rsidR="007463B0">
                        <w:rPr>
                          <w:rFonts w:ascii="Century" w:hAnsi="Century"/>
                          <w:sz w:val="18"/>
                          <w:szCs w:val="18"/>
                        </w:rPr>
                        <w:t>After Hours</w:t>
                      </w:r>
                      <w:r w:rsidRPr="00E97CD5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Emergency Medical Center".</w:t>
                      </w:r>
                      <w:r w:rsidRPr="00E97CD5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 xml:space="preserve"> </w:t>
                      </w:r>
                      <w:r w:rsidRPr="00E97CD5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At </w:t>
                      </w:r>
                      <w:r w:rsidR="007463B0">
                        <w:rPr>
                          <w:rFonts w:ascii="Century" w:hAnsi="Century"/>
                          <w:sz w:val="18"/>
                          <w:szCs w:val="18"/>
                        </w:rPr>
                        <w:t>this medical center</w:t>
                      </w:r>
                      <w:r w:rsidRPr="00E97CD5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, </w:t>
                      </w:r>
                      <w:r w:rsidR="007463B0">
                        <w:rPr>
                          <w:rFonts w:ascii="Century" w:hAnsi="Century"/>
                          <w:sz w:val="18"/>
                          <w:szCs w:val="18"/>
                        </w:rPr>
                        <w:t>patients</w:t>
                      </w:r>
                      <w:r w:rsidRPr="00E97CD5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will be able to receive </w:t>
                      </w:r>
                      <w:r w:rsidR="00F03290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after hours </w:t>
                      </w:r>
                      <w:r w:rsidRPr="00E97CD5">
                        <w:rPr>
                          <w:rFonts w:ascii="Century" w:hAnsi="Century"/>
                          <w:sz w:val="18"/>
                          <w:szCs w:val="18"/>
                        </w:rPr>
                        <w:t>emergency medical care for internal medicine and pediatrics.</w:t>
                      </w:r>
                      <w:r w:rsidRPr="00E97CD5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 xml:space="preserve"> </w:t>
                      </w:r>
                      <w:r w:rsidR="00FD4481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Night time care </w:t>
                      </w:r>
                      <w:r w:rsidR="00FD4481" w:rsidRPr="00E97CD5">
                        <w:rPr>
                          <w:rFonts w:ascii="Century" w:hAnsi="Century"/>
                          <w:sz w:val="18"/>
                          <w:szCs w:val="18"/>
                        </w:rPr>
                        <w:t>for internal medicine and pediatrics</w:t>
                      </w:r>
                      <w:r w:rsidR="00FD4481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is available 365</w:t>
                      </w:r>
                      <w:r w:rsidR="00FD4481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 xml:space="preserve"> </w:t>
                      </w:r>
                      <w:r w:rsidR="00FD4481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days a year. In addition, </w:t>
                      </w:r>
                      <w:r w:rsidR="00E65FDE">
                        <w:rPr>
                          <w:rFonts w:ascii="Century" w:hAnsi="Century"/>
                          <w:kern w:val="0"/>
                          <w:sz w:val="18"/>
                          <w:szCs w:val="18"/>
                        </w:rPr>
                        <w:t>o</w:t>
                      </w:r>
                      <w:r w:rsidR="00E65FDE">
                        <w:rPr>
                          <w:rFonts w:ascii="Century" w:hAnsi="Century"/>
                          <w:sz w:val="18"/>
                          <w:szCs w:val="18"/>
                        </w:rPr>
                        <w:t>n Sundays, national holidays and year-end holiday</w:t>
                      </w:r>
                      <w:r w:rsidR="00E65FDE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,</w:t>
                      </w:r>
                      <w:r w:rsidR="00E65FDE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</w:t>
                      </w:r>
                      <w:r w:rsidR="00FD4481">
                        <w:rPr>
                          <w:rFonts w:ascii="Century" w:hAnsi="Century"/>
                          <w:sz w:val="18"/>
                          <w:szCs w:val="18"/>
                        </w:rPr>
                        <w:t>day time care (</w:t>
                      </w:r>
                      <w:r w:rsidR="00FD4481">
                        <w:rPr>
                          <w:rFonts w:ascii="Century" w:hAnsi="Century"/>
                          <w:kern w:val="0"/>
                          <w:sz w:val="18"/>
                          <w:szCs w:val="18"/>
                        </w:rPr>
                        <w:t>9:00 am to 6:00 pm</w:t>
                      </w:r>
                      <w:r w:rsidR="00FD4481">
                        <w:rPr>
                          <w:rFonts w:ascii="Century" w:hAnsi="Century"/>
                          <w:kern w:val="0"/>
                          <w:sz w:val="18"/>
                          <w:szCs w:val="18"/>
                        </w:rPr>
                        <w:t>) will be available</w:t>
                      </w:r>
                      <w:r w:rsidR="00E65FDE">
                        <w:rPr>
                          <w:rFonts w:ascii="Century" w:hAnsi="Century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E65FDE">
                        <w:rPr>
                          <w:rFonts w:ascii="Century" w:hAnsi="Century"/>
                          <w:kern w:val="0"/>
                          <w:sz w:val="18"/>
                          <w:szCs w:val="18"/>
                        </w:rPr>
                        <w:t>f</w:t>
                      </w:r>
                      <w:r w:rsidR="00E65FDE" w:rsidRPr="00E97CD5">
                        <w:rPr>
                          <w:rFonts w:ascii="Century" w:hAnsi="Century"/>
                          <w:sz w:val="18"/>
                          <w:szCs w:val="18"/>
                        </w:rPr>
                        <w:t>or internal medicine and pediatrics</w:t>
                      </w:r>
                      <w:r w:rsidR="00E65FDE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</w:t>
                      </w:r>
                      <w:r w:rsidR="00E65FDE" w:rsidRPr="00E97CD5">
                        <w:rPr>
                          <w:rFonts w:ascii="Century" w:hAnsi="Century"/>
                          <w:kern w:val="0"/>
                          <w:sz w:val="18"/>
                          <w:szCs w:val="18"/>
                        </w:rPr>
                        <w:t>for patients with mild symptoms that are not severe enough to be hospitalized</w:t>
                      </w:r>
                      <w:r w:rsidRPr="00E97CD5">
                        <w:rPr>
                          <w:rFonts w:ascii="Century" w:hAnsi="Century"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14:paraId="76C3ABC0" w14:textId="66C8CACD" w:rsidR="00BF1A4E" w:rsidRPr="00E97CD5" w:rsidRDefault="00BF1A4E" w:rsidP="00E97CD5">
                      <w:pPr>
                        <w:pStyle w:val="a7"/>
                        <w:ind w:left="180" w:hangingChars="100" w:hanging="180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E97CD5">
                        <w:rPr>
                          <w:rFonts w:ascii="Century" w:hAnsi="Century"/>
                          <w:color w:val="FF0000"/>
                          <w:sz w:val="18"/>
                          <w:szCs w:val="18"/>
                        </w:rPr>
                        <w:t xml:space="preserve">* Surgical treatment on </w:t>
                      </w:r>
                      <w:r w:rsidR="00782715">
                        <w:rPr>
                          <w:rFonts w:ascii="Century" w:hAnsi="Century"/>
                          <w:color w:val="FF0000"/>
                          <w:sz w:val="18"/>
                          <w:szCs w:val="18"/>
                        </w:rPr>
                        <w:t xml:space="preserve">Sundays, national </w:t>
                      </w:r>
                      <w:r w:rsidRPr="00E97CD5">
                        <w:rPr>
                          <w:rFonts w:ascii="Century" w:hAnsi="Century"/>
                          <w:color w:val="FF0000"/>
                          <w:sz w:val="18"/>
                          <w:szCs w:val="18"/>
                        </w:rPr>
                        <w:t xml:space="preserve">holidays </w:t>
                      </w:r>
                      <w:r w:rsidR="00782715">
                        <w:rPr>
                          <w:rFonts w:ascii="Century" w:hAnsi="Century"/>
                          <w:color w:val="FF0000"/>
                          <w:sz w:val="18"/>
                          <w:szCs w:val="18"/>
                        </w:rPr>
                        <w:t xml:space="preserve">and year-end holiday </w:t>
                      </w:r>
                      <w:r w:rsidRPr="00E97CD5">
                        <w:rPr>
                          <w:rFonts w:ascii="Century" w:hAnsi="Century"/>
                          <w:color w:val="FF0000"/>
                          <w:sz w:val="18"/>
                          <w:szCs w:val="18"/>
                        </w:rPr>
                        <w:t xml:space="preserve">will continue being provided by the on-duty doctors on rotating basis even after November </w:t>
                      </w:r>
                      <w:r w:rsidR="007747B1">
                        <w:rPr>
                          <w:rFonts w:ascii="Century" w:hAnsi="Century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="007747B1" w:rsidRPr="007747B1">
                        <w:rPr>
                          <w:rFonts w:ascii="Century" w:hAnsi="Century"/>
                          <w:color w:val="FF0000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E97CD5">
                        <w:rPr>
                          <w:rFonts w:ascii="Century" w:hAnsi="Century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14:paraId="2245C250" w14:textId="5502AF20" w:rsidR="00524116" w:rsidRPr="00BF1A4E" w:rsidRDefault="00524116"/>
                  </w:txbxContent>
                </v:textbox>
              </v:shape>
            </w:pict>
          </mc:Fallback>
        </mc:AlternateContent>
      </w:r>
      <w:r w:rsidR="00F938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A9042" wp14:editId="2300CB10">
                <wp:simplePos x="0" y="0"/>
                <wp:positionH relativeFrom="column">
                  <wp:posOffset>61784</wp:posOffset>
                </wp:positionH>
                <wp:positionV relativeFrom="paragraph">
                  <wp:posOffset>78259</wp:posOffset>
                </wp:positionV>
                <wp:extent cx="6548755" cy="634314"/>
                <wp:effectExtent l="0" t="0" r="23495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755" cy="63431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C4771" w14:textId="3160F861" w:rsidR="00581275" w:rsidRPr="00BF1A4E" w:rsidRDefault="00077B39" w:rsidP="00581275">
                            <w:pPr>
                              <w:pStyle w:val="a7"/>
                              <w:rPr>
                                <w:rFonts w:ascii="Century" w:eastAsia="HG丸ｺﾞｼｯｸM-PRO" w:hAnsi="Century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F1A4E">
                              <w:rPr>
                                <w:rFonts w:ascii="Century" w:eastAsia="HG丸ｺﾞｼｯｸM-PRO" w:hAnsi="Century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</w:t>
                            </w:r>
                            <w:r w:rsidR="00581275" w:rsidRPr="00BF1A4E">
                              <w:rPr>
                                <w:rFonts w:ascii="Century" w:eastAsia="HG丸ｺﾞｼｯｸM-PRO" w:hAnsi="Century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en</w:t>
                            </w:r>
                            <w:r w:rsidRPr="00BF1A4E">
                              <w:rPr>
                                <w:rFonts w:ascii="Century" w:eastAsia="HG丸ｺﾞｼｯｸM-PRO" w:hAnsi="Century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81275" w:rsidRPr="00BF1A4E">
                              <w:rPr>
                                <w:rFonts w:ascii="Century" w:eastAsia="HG丸ｺﾞｼｯｸM-PRO" w:hAnsi="Century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n November </w:t>
                            </w:r>
                            <w:r w:rsidR="00F03290">
                              <w:rPr>
                                <w:rFonts w:ascii="Century" w:eastAsia="HG丸ｺﾞｼｯｸM-PRO" w:hAnsi="Century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="00F03290" w:rsidRPr="00F03290">
                              <w:rPr>
                                <w:rFonts w:ascii="Century" w:eastAsia="HG丸ｺﾞｼｯｸM-PRO" w:hAnsi="Century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 w:rsidR="00581275" w:rsidRPr="00BF1A4E">
                              <w:rPr>
                                <w:rFonts w:ascii="Century" w:eastAsia="HG丸ｺﾞｼｯｸM-PRO" w:hAnsi="Century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F03290">
                              <w:rPr>
                                <w:rFonts w:ascii="Century" w:eastAsia="HG丸ｺﾞｼｯｸM-PRO" w:hAnsi="Century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1</w:t>
                            </w:r>
                            <w:r w:rsidR="00581275" w:rsidRPr="00BF1A4E">
                              <w:rPr>
                                <w:rFonts w:ascii="Century" w:eastAsia="HG丸ｺﾞｼｯｸM-PRO" w:hAnsi="Century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B5A9AFC" w14:textId="6DAD862D" w:rsidR="00581275" w:rsidRPr="00581275" w:rsidRDefault="00581275" w:rsidP="00581275">
                            <w:pPr>
                              <w:pStyle w:val="a7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2CE9F4" w14:textId="5C335179" w:rsidR="00113F5E" w:rsidRPr="00581275" w:rsidRDefault="00113F5E" w:rsidP="00113F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9042" id="テキスト ボックス 3" o:spid="_x0000_s1027" type="#_x0000_t202" style="position:absolute;left:0;text-align:left;margin-left:4.85pt;margin-top:6.15pt;width:515.65pt;height:49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" fillcolor="#0070c0" strokeweight=".5pt">
                <v:textbox>
                  <w:txbxContent>
                    <w:p w14:paraId="10DC4771" w14:textId="3160F861" w:rsidR="00581275" w:rsidRPr="00BF1A4E" w:rsidRDefault="00077B39" w:rsidP="00581275">
                      <w:pPr>
                        <w:pStyle w:val="a7"/>
                        <w:rPr>
                          <w:rFonts w:ascii="Century" w:eastAsia="HG丸ｺﾞｼｯｸM-PRO" w:hAnsi="Century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F1A4E">
                        <w:rPr>
                          <w:rFonts w:ascii="Century" w:eastAsia="HG丸ｺﾞｼｯｸM-PRO" w:hAnsi="Century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</w:t>
                      </w:r>
                      <w:r w:rsidR="00581275" w:rsidRPr="00BF1A4E">
                        <w:rPr>
                          <w:rFonts w:ascii="Century" w:eastAsia="HG丸ｺﾞｼｯｸM-PRO" w:hAnsi="Century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en</w:t>
                      </w:r>
                      <w:r w:rsidRPr="00BF1A4E">
                        <w:rPr>
                          <w:rFonts w:ascii="Century" w:eastAsia="HG丸ｺﾞｼｯｸM-PRO" w:hAnsi="Century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581275" w:rsidRPr="00BF1A4E">
                        <w:rPr>
                          <w:rFonts w:ascii="Century" w:eastAsia="HG丸ｺﾞｼｯｸM-PRO" w:hAnsi="Century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on November </w:t>
                      </w:r>
                      <w:r w:rsidR="00F03290">
                        <w:rPr>
                          <w:rFonts w:ascii="Century" w:eastAsia="HG丸ｺﾞｼｯｸM-PRO" w:hAnsi="Century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="00F03290" w:rsidRPr="00F03290">
                        <w:rPr>
                          <w:rFonts w:ascii="Century" w:eastAsia="HG丸ｺﾞｼｯｸM-PRO" w:hAnsi="Century"/>
                          <w:b/>
                          <w:bCs/>
                          <w:color w:val="FFFFFF" w:themeColor="background1"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 w:rsidR="00581275" w:rsidRPr="00BF1A4E">
                        <w:rPr>
                          <w:rFonts w:ascii="Century" w:eastAsia="HG丸ｺﾞｼｯｸM-PRO" w:hAnsi="Century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, </w:t>
                      </w:r>
                      <w:r w:rsidR="00F03290">
                        <w:rPr>
                          <w:rFonts w:ascii="Century" w:eastAsia="HG丸ｺﾞｼｯｸM-PRO" w:hAnsi="Century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1</w:t>
                      </w:r>
                      <w:r w:rsidR="00581275" w:rsidRPr="00BF1A4E">
                        <w:rPr>
                          <w:rFonts w:ascii="Century" w:eastAsia="HG丸ｺﾞｼｯｸM-PRO" w:hAnsi="Century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  <w:p w14:paraId="4B5A9AFC" w14:textId="6DAD862D" w:rsidR="00581275" w:rsidRPr="00581275" w:rsidRDefault="00581275" w:rsidP="00581275">
                      <w:pPr>
                        <w:pStyle w:val="a7"/>
                        <w:rPr>
                          <w:sz w:val="28"/>
                          <w:szCs w:val="28"/>
                        </w:rPr>
                      </w:pPr>
                    </w:p>
                    <w:p w14:paraId="6C2CE9F4" w14:textId="5C335179" w:rsidR="00113F5E" w:rsidRPr="00581275" w:rsidRDefault="00113F5E" w:rsidP="00113F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8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D1377" wp14:editId="0981E090">
                <wp:simplePos x="0" y="0"/>
                <wp:positionH relativeFrom="column">
                  <wp:posOffset>3027405</wp:posOffset>
                </wp:positionH>
                <wp:positionV relativeFrom="paragraph">
                  <wp:posOffset>6652054</wp:posOffset>
                </wp:positionV>
                <wp:extent cx="3583134" cy="3072027"/>
                <wp:effectExtent l="0" t="0" r="17780" b="146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134" cy="3072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21684" w14:textId="77777777" w:rsidR="00FD4481" w:rsidRDefault="007747B1" w:rsidP="00FD4481">
                            <w:pPr>
                              <w:spacing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Hlk86145749"/>
                            <w:bookmarkStart w:id="1" w:name="_Hlk86146872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reas of specialization</w:t>
                            </w:r>
                            <w:r w:rsidR="00162A17" w:rsidRPr="00162A17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20A0FE0" w14:textId="054685DF" w:rsidR="00524116" w:rsidRDefault="00162A17" w:rsidP="00FD4481">
                            <w:pPr>
                              <w:spacing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162A17">
                              <w:rPr>
                                <w:sz w:val="22"/>
                                <w:szCs w:val="22"/>
                              </w:rPr>
                              <w:t>Internal medicine, Pediatrics</w:t>
                            </w:r>
                            <w:bookmarkEnd w:id="0"/>
                          </w:p>
                          <w:bookmarkEnd w:id="1"/>
                          <w:p w14:paraId="098DB351" w14:textId="77777777" w:rsidR="007747B1" w:rsidRDefault="00290BF4" w:rsidP="00FD4481">
                            <w:pPr>
                              <w:pStyle w:val="a7"/>
                              <w:spacing w:line="260" w:lineRule="exact"/>
                              <w:ind w:left="3192" w:hangingChars="1450" w:hanging="3192"/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0458A2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Consultation hours</w:t>
                            </w:r>
                            <w:r w:rsidRPr="00290BF4">
                              <w:rPr>
                                <w:rFonts w:ascii="Century" w:hAnsi="Century"/>
                                <w:sz w:val="22"/>
                              </w:rPr>
                              <w:t>:</w:t>
                            </w:r>
                          </w:p>
                          <w:p w14:paraId="3AAC3711" w14:textId="77777777" w:rsidR="007747B1" w:rsidRDefault="00290BF4" w:rsidP="00FD4481">
                            <w:pPr>
                              <w:pStyle w:val="a7"/>
                              <w:spacing w:line="260" w:lineRule="exact"/>
                              <w:ind w:leftChars="-89" w:left="-1" w:hangingChars="64" w:hanging="141"/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290BF4">
                              <w:rPr>
                                <w:rFonts w:ascii="Century" w:hAnsi="Century"/>
                                <w:sz w:val="22"/>
                              </w:rPr>
                              <w:t xml:space="preserve"> (</w:t>
                            </w:r>
                            <w:r w:rsidR="00BF1A4E">
                              <w:rPr>
                                <w:rFonts w:ascii="Century" w:hAnsi="Century"/>
                                <w:sz w:val="22"/>
                              </w:rPr>
                              <w:t>H</w:t>
                            </w:r>
                            <w:r w:rsidRPr="00290BF4">
                              <w:rPr>
                                <w:rFonts w:ascii="Century" w:hAnsi="Century"/>
                                <w:sz w:val="22"/>
                              </w:rPr>
                              <w:t>olidays) Sundays, public</w:t>
                            </w:r>
                            <w:r w:rsidR="007747B1">
                              <w:rPr>
                                <w:rFonts w:ascii="Century" w:hAnsi="Century"/>
                                <w:sz w:val="22"/>
                              </w:rPr>
                              <w:t xml:space="preserve"> </w:t>
                            </w:r>
                            <w:r w:rsidRPr="00290BF4">
                              <w:rPr>
                                <w:rFonts w:ascii="Century" w:hAnsi="Century"/>
                                <w:sz w:val="22"/>
                              </w:rPr>
                              <w:t>holidays, year-end and New Year holidays</w:t>
                            </w:r>
                            <w:r w:rsidR="007747B1">
                              <w:rPr>
                                <w:rFonts w:ascii="Century" w:hAnsi="Century"/>
                                <w:sz w:val="22"/>
                              </w:rPr>
                              <w:t>:</w:t>
                            </w:r>
                            <w:r w:rsidRPr="00290BF4">
                              <w:rPr>
                                <w:rFonts w:ascii="Century" w:hAnsi="Century"/>
                                <w:sz w:val="22"/>
                              </w:rPr>
                              <w:t xml:space="preserve"> 9:00 am</w:t>
                            </w:r>
                            <w:r w:rsidR="007747B1">
                              <w:rPr>
                                <w:rFonts w:ascii="Century" w:hAnsi="Century"/>
                                <w:sz w:val="22"/>
                              </w:rPr>
                              <w:t xml:space="preserve"> </w:t>
                            </w:r>
                            <w:r w:rsidRPr="00290BF4">
                              <w:rPr>
                                <w:rFonts w:ascii="Century" w:hAnsi="Century"/>
                                <w:sz w:val="22"/>
                              </w:rPr>
                              <w:t>to 6:00 pm</w:t>
                            </w:r>
                            <w:r w:rsidR="001B1249">
                              <w:rPr>
                                <w:rFonts w:ascii="Century" w:hAnsi="Century"/>
                                <w:sz w:val="22"/>
                              </w:rPr>
                              <w:t xml:space="preserve"> </w:t>
                            </w:r>
                          </w:p>
                          <w:p w14:paraId="360B48B0" w14:textId="3D78C38B" w:rsidR="001A6A8B" w:rsidRDefault="00290BF4" w:rsidP="00FD4481">
                            <w:pPr>
                              <w:pStyle w:val="a7"/>
                              <w:spacing w:line="260" w:lineRule="exact"/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290BF4">
                              <w:rPr>
                                <w:rFonts w:ascii="Century" w:hAnsi="Century"/>
                                <w:sz w:val="22"/>
                              </w:rPr>
                              <w:t>(Night) Open seven days a week</w:t>
                            </w:r>
                            <w:r w:rsidR="007747B1">
                              <w:rPr>
                                <w:rFonts w:ascii="Century" w:hAnsi="Century"/>
                                <w:sz w:val="22"/>
                              </w:rPr>
                              <w:t>,</w:t>
                            </w:r>
                            <w:r w:rsidRPr="00290BF4">
                              <w:rPr>
                                <w:rFonts w:ascii="Century" w:hAnsi="Century"/>
                                <w:sz w:val="22"/>
                              </w:rPr>
                              <w:t xml:space="preserve"> year</w:t>
                            </w:r>
                            <w:r w:rsidR="007747B1">
                              <w:rPr>
                                <w:rFonts w:ascii="Century" w:hAnsi="Century"/>
                                <w:sz w:val="22"/>
                              </w:rPr>
                              <w:t>-round:</w:t>
                            </w:r>
                          </w:p>
                          <w:p w14:paraId="6D534199" w14:textId="1EA7C19C" w:rsidR="00290BF4" w:rsidRDefault="00290BF4" w:rsidP="00FD4481">
                            <w:pPr>
                              <w:pStyle w:val="a7"/>
                              <w:spacing w:line="260" w:lineRule="exact"/>
                              <w:ind w:left="3190" w:hangingChars="1450" w:hanging="3190"/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290BF4">
                              <w:rPr>
                                <w:rFonts w:ascii="Century" w:hAnsi="Century"/>
                                <w:sz w:val="22"/>
                              </w:rPr>
                              <w:t>9:00 pm to</w:t>
                            </w:r>
                            <w:r w:rsidRPr="00490B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0BF4">
                              <w:rPr>
                                <w:rFonts w:ascii="Century" w:hAnsi="Century"/>
                                <w:sz w:val="22"/>
                              </w:rPr>
                              <w:t>6:00 am (Pediatrics until midnight)</w:t>
                            </w:r>
                          </w:p>
                          <w:p w14:paraId="59CC781E" w14:textId="77777777" w:rsidR="00FD4481" w:rsidRDefault="002D0E4A" w:rsidP="00FD4481">
                            <w:pPr>
                              <w:spacing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bookmarkStart w:id="2" w:name="_Hlk86146897"/>
                            <w:r w:rsidRPr="000458A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ame</w:t>
                            </w:r>
                            <w:r w:rsidRPr="00162A17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bookmarkEnd w:id="2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C60FDA" w14:textId="428AC417" w:rsidR="002D0E4A" w:rsidRDefault="002D0E4A" w:rsidP="00FD4481">
                            <w:pPr>
                              <w:spacing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igashi Harima </w:t>
                            </w:r>
                            <w:r w:rsidR="007747B1">
                              <w:rPr>
                                <w:sz w:val="22"/>
                                <w:szCs w:val="22"/>
                              </w:rPr>
                              <w:t>After Hour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mergency</w:t>
                            </w:r>
                            <w:r w:rsidR="00FD448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edical Center</w:t>
                            </w:r>
                          </w:p>
                          <w:p w14:paraId="018E7580" w14:textId="77777777" w:rsidR="00FD4481" w:rsidRDefault="002D0E4A" w:rsidP="00FD4481">
                            <w:pPr>
                              <w:spacing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458A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dress</w:t>
                            </w:r>
                            <w:r w:rsidRPr="00162A17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3C92038" w14:textId="6125C577" w:rsidR="002D0E4A" w:rsidRDefault="002D0E4A" w:rsidP="00FD4481">
                            <w:pPr>
                              <w:spacing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379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Nishiinokuchi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igashikanki-ch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FD448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akogawa-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hi</w:t>
                            </w:r>
                            <w:proofErr w:type="spellEnd"/>
                          </w:p>
                          <w:p w14:paraId="4AC73AA0" w14:textId="77777777" w:rsidR="00FD4481" w:rsidRDefault="002D0E4A" w:rsidP="00FD4481">
                            <w:pPr>
                              <w:spacing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458A2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r w:rsidRPr="000458A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quiri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5EC8C6EA" w14:textId="60918C7B" w:rsidR="002D0E4A" w:rsidRDefault="002D0E4A" w:rsidP="00FD4481">
                            <w:pPr>
                              <w:spacing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akogawa City Hall, Health and Medical </w:t>
                            </w:r>
                          </w:p>
                          <w:p w14:paraId="1B33D585" w14:textId="77777777" w:rsidR="001D262A" w:rsidRDefault="002D0E4A" w:rsidP="00FD4481">
                            <w:pPr>
                              <w:spacing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partment, </w:t>
                            </w:r>
                            <w:r w:rsidR="001D262A">
                              <w:rPr>
                                <w:sz w:val="22"/>
                                <w:szCs w:val="22"/>
                              </w:rPr>
                              <w:t xml:space="preserve">Regional Medical Division, </w:t>
                            </w:r>
                          </w:p>
                          <w:p w14:paraId="54386A72" w14:textId="457EDBA5" w:rsidR="001A6A8B" w:rsidRPr="000458A2" w:rsidRDefault="001D262A" w:rsidP="00FD4481">
                            <w:pPr>
                              <w:spacing w:line="260" w:lineRule="exact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458A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EL 079-427-9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1377" id="テキスト ボックス 7" o:spid="_x0000_s1028" type="#_x0000_t202" style="position:absolute;left:0;text-align:left;margin-left:238.4pt;margin-top:523.8pt;width:282.15pt;height:24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" fillcolor="white [3201]" strokeweight=".5pt">
                <v:textbox>
                  <w:txbxContent>
                    <w:p w14:paraId="20A21684" w14:textId="77777777" w:rsidR="00FD4481" w:rsidRDefault="007747B1" w:rsidP="00FD4481">
                      <w:pPr>
                        <w:spacing w:line="260" w:lineRule="exact"/>
                        <w:rPr>
                          <w:sz w:val="22"/>
                          <w:szCs w:val="22"/>
                        </w:rPr>
                      </w:pPr>
                      <w:bookmarkStart w:id="3" w:name="_Hlk86145749"/>
                      <w:bookmarkStart w:id="4" w:name="_Hlk86146872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reas of specialization</w:t>
                      </w:r>
                      <w:r w:rsidR="00162A17" w:rsidRPr="00162A17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620A0FE0" w14:textId="054685DF" w:rsidR="00524116" w:rsidRDefault="00162A17" w:rsidP="00FD4481">
                      <w:pPr>
                        <w:spacing w:line="260" w:lineRule="exact"/>
                        <w:rPr>
                          <w:sz w:val="22"/>
                          <w:szCs w:val="22"/>
                        </w:rPr>
                      </w:pPr>
                      <w:r w:rsidRPr="00162A17">
                        <w:rPr>
                          <w:sz w:val="22"/>
                          <w:szCs w:val="22"/>
                        </w:rPr>
                        <w:t>Internal medicine, Pediatrics</w:t>
                      </w:r>
                      <w:bookmarkEnd w:id="3"/>
                    </w:p>
                    <w:bookmarkEnd w:id="4"/>
                    <w:p w14:paraId="098DB351" w14:textId="77777777" w:rsidR="007747B1" w:rsidRDefault="00290BF4" w:rsidP="00FD4481">
                      <w:pPr>
                        <w:pStyle w:val="a7"/>
                        <w:spacing w:line="260" w:lineRule="exact"/>
                        <w:ind w:left="3192" w:hangingChars="1450" w:hanging="3192"/>
                        <w:rPr>
                          <w:rFonts w:ascii="Century" w:hAnsi="Century"/>
                          <w:sz w:val="22"/>
                        </w:rPr>
                      </w:pPr>
                      <w:r w:rsidRPr="000458A2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Consultation hours</w:t>
                      </w:r>
                      <w:r w:rsidRPr="00290BF4">
                        <w:rPr>
                          <w:rFonts w:ascii="Century" w:hAnsi="Century"/>
                          <w:sz w:val="22"/>
                        </w:rPr>
                        <w:t>:</w:t>
                      </w:r>
                    </w:p>
                    <w:p w14:paraId="3AAC3711" w14:textId="77777777" w:rsidR="007747B1" w:rsidRDefault="00290BF4" w:rsidP="00FD4481">
                      <w:pPr>
                        <w:pStyle w:val="a7"/>
                        <w:spacing w:line="260" w:lineRule="exact"/>
                        <w:ind w:leftChars="-89" w:left="-1" w:hangingChars="64" w:hanging="141"/>
                        <w:rPr>
                          <w:rFonts w:ascii="Century" w:hAnsi="Century"/>
                          <w:sz w:val="22"/>
                        </w:rPr>
                      </w:pPr>
                      <w:r w:rsidRPr="00290BF4">
                        <w:rPr>
                          <w:rFonts w:ascii="Century" w:hAnsi="Century"/>
                          <w:sz w:val="22"/>
                        </w:rPr>
                        <w:t xml:space="preserve"> (</w:t>
                      </w:r>
                      <w:r w:rsidR="00BF1A4E">
                        <w:rPr>
                          <w:rFonts w:ascii="Century" w:hAnsi="Century"/>
                          <w:sz w:val="22"/>
                        </w:rPr>
                        <w:t>H</w:t>
                      </w:r>
                      <w:r w:rsidRPr="00290BF4">
                        <w:rPr>
                          <w:rFonts w:ascii="Century" w:hAnsi="Century"/>
                          <w:sz w:val="22"/>
                        </w:rPr>
                        <w:t>olidays) Sundays, public</w:t>
                      </w:r>
                      <w:r w:rsidR="007747B1">
                        <w:rPr>
                          <w:rFonts w:ascii="Century" w:hAnsi="Century"/>
                          <w:sz w:val="22"/>
                        </w:rPr>
                        <w:t xml:space="preserve"> </w:t>
                      </w:r>
                      <w:r w:rsidRPr="00290BF4">
                        <w:rPr>
                          <w:rFonts w:ascii="Century" w:hAnsi="Century"/>
                          <w:sz w:val="22"/>
                        </w:rPr>
                        <w:t>holidays, year-end and New Year holidays</w:t>
                      </w:r>
                      <w:r w:rsidR="007747B1">
                        <w:rPr>
                          <w:rFonts w:ascii="Century" w:hAnsi="Century"/>
                          <w:sz w:val="22"/>
                        </w:rPr>
                        <w:t>:</w:t>
                      </w:r>
                      <w:r w:rsidRPr="00290BF4">
                        <w:rPr>
                          <w:rFonts w:ascii="Century" w:hAnsi="Century"/>
                          <w:sz w:val="22"/>
                        </w:rPr>
                        <w:t xml:space="preserve"> 9:00 am</w:t>
                      </w:r>
                      <w:r w:rsidR="007747B1">
                        <w:rPr>
                          <w:rFonts w:ascii="Century" w:hAnsi="Century"/>
                          <w:sz w:val="22"/>
                        </w:rPr>
                        <w:t xml:space="preserve"> </w:t>
                      </w:r>
                      <w:r w:rsidRPr="00290BF4">
                        <w:rPr>
                          <w:rFonts w:ascii="Century" w:hAnsi="Century"/>
                          <w:sz w:val="22"/>
                        </w:rPr>
                        <w:t>to 6:00 pm</w:t>
                      </w:r>
                      <w:r w:rsidR="001B1249">
                        <w:rPr>
                          <w:rFonts w:ascii="Century" w:hAnsi="Century"/>
                          <w:sz w:val="22"/>
                        </w:rPr>
                        <w:t xml:space="preserve"> </w:t>
                      </w:r>
                    </w:p>
                    <w:p w14:paraId="360B48B0" w14:textId="3D78C38B" w:rsidR="001A6A8B" w:rsidRDefault="00290BF4" w:rsidP="00FD4481">
                      <w:pPr>
                        <w:pStyle w:val="a7"/>
                        <w:spacing w:line="260" w:lineRule="exact"/>
                        <w:rPr>
                          <w:rFonts w:ascii="Century" w:hAnsi="Century"/>
                          <w:sz w:val="22"/>
                        </w:rPr>
                      </w:pPr>
                      <w:r w:rsidRPr="00290BF4">
                        <w:rPr>
                          <w:rFonts w:ascii="Century" w:hAnsi="Century"/>
                          <w:sz w:val="22"/>
                        </w:rPr>
                        <w:t>(Night) Open seven days a week</w:t>
                      </w:r>
                      <w:r w:rsidR="007747B1">
                        <w:rPr>
                          <w:rFonts w:ascii="Century" w:hAnsi="Century"/>
                          <w:sz w:val="22"/>
                        </w:rPr>
                        <w:t>,</w:t>
                      </w:r>
                      <w:r w:rsidRPr="00290BF4">
                        <w:rPr>
                          <w:rFonts w:ascii="Century" w:hAnsi="Century"/>
                          <w:sz w:val="22"/>
                        </w:rPr>
                        <w:t xml:space="preserve"> year</w:t>
                      </w:r>
                      <w:r w:rsidR="007747B1">
                        <w:rPr>
                          <w:rFonts w:ascii="Century" w:hAnsi="Century"/>
                          <w:sz w:val="22"/>
                        </w:rPr>
                        <w:t>-round:</w:t>
                      </w:r>
                    </w:p>
                    <w:p w14:paraId="6D534199" w14:textId="1EA7C19C" w:rsidR="00290BF4" w:rsidRDefault="00290BF4" w:rsidP="00FD4481">
                      <w:pPr>
                        <w:pStyle w:val="a7"/>
                        <w:spacing w:line="260" w:lineRule="exact"/>
                        <w:ind w:left="3190" w:hangingChars="1450" w:hanging="3190"/>
                        <w:rPr>
                          <w:rFonts w:ascii="Century" w:hAnsi="Century"/>
                          <w:sz w:val="22"/>
                        </w:rPr>
                      </w:pPr>
                      <w:r w:rsidRPr="00290BF4">
                        <w:rPr>
                          <w:rFonts w:ascii="Century" w:hAnsi="Century"/>
                          <w:sz w:val="22"/>
                        </w:rPr>
                        <w:t>9:00 pm to</w:t>
                      </w:r>
                      <w:r w:rsidRPr="00490BA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90BF4">
                        <w:rPr>
                          <w:rFonts w:ascii="Century" w:hAnsi="Century"/>
                          <w:sz w:val="22"/>
                        </w:rPr>
                        <w:t>6:00 am (Pediatrics until midnight)</w:t>
                      </w:r>
                    </w:p>
                    <w:p w14:paraId="59CC781E" w14:textId="77777777" w:rsidR="00FD4481" w:rsidRDefault="002D0E4A" w:rsidP="00FD4481">
                      <w:pPr>
                        <w:spacing w:line="260" w:lineRule="exact"/>
                        <w:rPr>
                          <w:sz w:val="22"/>
                          <w:szCs w:val="22"/>
                        </w:rPr>
                      </w:pPr>
                      <w:bookmarkStart w:id="5" w:name="_Hlk86146897"/>
                      <w:r w:rsidRPr="000458A2">
                        <w:rPr>
                          <w:b/>
                          <w:bCs/>
                          <w:sz w:val="22"/>
                          <w:szCs w:val="22"/>
                        </w:rPr>
                        <w:t>Name</w:t>
                      </w:r>
                      <w:r w:rsidRPr="00162A17">
                        <w:rPr>
                          <w:sz w:val="22"/>
                          <w:szCs w:val="22"/>
                        </w:rPr>
                        <w:t>:</w:t>
                      </w:r>
                      <w:bookmarkEnd w:id="5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C60FDA" w14:textId="428AC417" w:rsidR="002D0E4A" w:rsidRDefault="002D0E4A" w:rsidP="00FD4481">
                      <w:pPr>
                        <w:spacing w:line="26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igashi Harima </w:t>
                      </w:r>
                      <w:r w:rsidR="007747B1">
                        <w:rPr>
                          <w:sz w:val="22"/>
                          <w:szCs w:val="22"/>
                        </w:rPr>
                        <w:t>After Hours</w:t>
                      </w:r>
                      <w:r>
                        <w:rPr>
                          <w:sz w:val="22"/>
                          <w:szCs w:val="22"/>
                        </w:rPr>
                        <w:t xml:space="preserve"> Emergency</w:t>
                      </w:r>
                      <w:r w:rsidR="00FD4481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Medical Center</w:t>
                      </w:r>
                    </w:p>
                    <w:p w14:paraId="018E7580" w14:textId="77777777" w:rsidR="00FD4481" w:rsidRDefault="002D0E4A" w:rsidP="00FD4481">
                      <w:pPr>
                        <w:spacing w:line="260" w:lineRule="exact"/>
                        <w:rPr>
                          <w:sz w:val="22"/>
                          <w:szCs w:val="22"/>
                        </w:rPr>
                      </w:pPr>
                      <w:r w:rsidRPr="000458A2">
                        <w:rPr>
                          <w:b/>
                          <w:bCs/>
                          <w:sz w:val="22"/>
                          <w:szCs w:val="22"/>
                        </w:rPr>
                        <w:t>Address</w:t>
                      </w:r>
                      <w:r w:rsidRPr="00162A17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3C92038" w14:textId="6125C577" w:rsidR="002D0E4A" w:rsidRDefault="002D0E4A" w:rsidP="00FD4481">
                      <w:pPr>
                        <w:spacing w:line="26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379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Nishiinokuchi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Higashikanki-ch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="00FD4481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Kakogawa-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hi</w:t>
                      </w:r>
                      <w:proofErr w:type="spellEnd"/>
                    </w:p>
                    <w:p w14:paraId="4AC73AA0" w14:textId="77777777" w:rsidR="00FD4481" w:rsidRDefault="002D0E4A" w:rsidP="00FD4481">
                      <w:pPr>
                        <w:spacing w:line="260" w:lineRule="exact"/>
                        <w:rPr>
                          <w:sz w:val="22"/>
                          <w:szCs w:val="22"/>
                        </w:rPr>
                      </w:pPr>
                      <w:r w:rsidRPr="000458A2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  <w:r w:rsidRPr="000458A2">
                        <w:rPr>
                          <w:b/>
                          <w:bCs/>
                          <w:sz w:val="22"/>
                          <w:szCs w:val="22"/>
                        </w:rPr>
                        <w:t>nquiries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</w:p>
                    <w:p w14:paraId="5EC8C6EA" w14:textId="60918C7B" w:rsidR="002D0E4A" w:rsidRDefault="002D0E4A" w:rsidP="00FD4481">
                      <w:pPr>
                        <w:spacing w:line="26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akogawa City Hall, Health and Medical </w:t>
                      </w:r>
                    </w:p>
                    <w:p w14:paraId="1B33D585" w14:textId="77777777" w:rsidR="001D262A" w:rsidRDefault="002D0E4A" w:rsidP="00FD4481">
                      <w:pPr>
                        <w:spacing w:line="26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partment, </w:t>
                      </w:r>
                      <w:r w:rsidR="001D262A">
                        <w:rPr>
                          <w:sz w:val="22"/>
                          <w:szCs w:val="22"/>
                        </w:rPr>
                        <w:t xml:space="preserve">Regional Medical Division, </w:t>
                      </w:r>
                    </w:p>
                    <w:p w14:paraId="54386A72" w14:textId="457EDBA5" w:rsidR="001A6A8B" w:rsidRPr="000458A2" w:rsidRDefault="001D262A" w:rsidP="00FD4481">
                      <w:pPr>
                        <w:spacing w:line="260" w:lineRule="exact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458A2">
                        <w:rPr>
                          <w:b/>
                          <w:bCs/>
                          <w:sz w:val="22"/>
                          <w:szCs w:val="22"/>
                        </w:rPr>
                        <w:t>TEL 079-427-9100</w:t>
                      </w:r>
                    </w:p>
                  </w:txbxContent>
                </v:textbox>
              </v:shape>
            </w:pict>
          </mc:Fallback>
        </mc:AlternateContent>
      </w:r>
      <w:r w:rsidR="00F93890">
        <w:rPr>
          <w:noProof/>
        </w:rPr>
        <w:drawing>
          <wp:anchor distT="0" distB="0" distL="114300" distR="114300" simplePos="0" relativeHeight="251658240" behindDoc="0" locked="0" layoutInCell="1" allowOverlap="1" wp14:anchorId="525DE86E" wp14:editId="693C2A9C">
            <wp:simplePos x="0" y="0"/>
            <wp:positionH relativeFrom="column">
              <wp:posOffset>-12700</wp:posOffset>
            </wp:positionH>
            <wp:positionV relativeFrom="paragraph">
              <wp:posOffset>6610350</wp:posOffset>
            </wp:positionV>
            <wp:extent cx="2932430" cy="3113405"/>
            <wp:effectExtent l="0" t="0" r="127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F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9BBE2" wp14:editId="387EFE32">
                <wp:simplePos x="0" y="0"/>
                <wp:positionH relativeFrom="column">
                  <wp:posOffset>61784</wp:posOffset>
                </wp:positionH>
                <wp:positionV relativeFrom="paragraph">
                  <wp:posOffset>753762</wp:posOffset>
                </wp:positionV>
                <wp:extent cx="6548755" cy="1194487"/>
                <wp:effectExtent l="0" t="0" r="23495" b="247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755" cy="1194487"/>
                        </a:xfrm>
                        <a:prstGeom prst="rect">
                          <a:avLst/>
                        </a:prstGeom>
                        <a:solidFill>
                          <a:srgbClr val="CC00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F474E" w14:textId="0844BA18" w:rsidR="00581275" w:rsidRPr="00BF1A4E" w:rsidRDefault="00581275" w:rsidP="00585145">
                            <w:pPr>
                              <w:jc w:val="left"/>
                              <w:rPr>
                                <w:rFonts w:eastAsia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F1A4E">
                              <w:rPr>
                                <w:rFonts w:eastAsia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igashi Harima </w:t>
                            </w:r>
                            <w:r w:rsidR="007463B0">
                              <w:rPr>
                                <w:rFonts w:eastAsia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fter Hours</w:t>
                            </w:r>
                            <w:r w:rsidRPr="00BF1A4E">
                              <w:rPr>
                                <w:rFonts w:eastAsia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Emergency Medical Center </w:t>
                            </w:r>
                          </w:p>
                          <w:p w14:paraId="1E9AE5D2" w14:textId="11553ACA" w:rsidR="00524116" w:rsidRPr="007463B0" w:rsidRDefault="00BF1A4E" w:rsidP="007463B0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HG丸ｺﾞｼｯｸM-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524116" w:rsidRPr="000458A2">
                              <w:rPr>
                                <w:rFonts w:eastAsia="HG丸ｺﾞｼｯｸM-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-------------</w:t>
                            </w:r>
                            <w:r w:rsidR="00585145" w:rsidRPr="000458A2">
                              <w:rPr>
                                <w:rFonts w:eastAsia="HG丸ｺﾞｼｯｸM-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---------</w:t>
                            </w:r>
                            <w:proofErr w:type="spellStart"/>
                            <w:r w:rsidR="00F03290">
                              <w:rPr>
                                <w:rFonts w:eastAsia="HG丸ｺﾞｼｯｸM-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iviously</w:t>
                            </w:r>
                            <w:proofErr w:type="spellEnd"/>
                            <w:r w:rsidR="00F03290">
                              <w:rPr>
                                <w:rFonts w:eastAsia="HG丸ｺﾞｼｯｸM-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led “K</w:t>
                            </w:r>
                            <w:r w:rsidR="00585145" w:rsidRPr="000458A2">
                              <w:rPr>
                                <w:rFonts w:eastAsia="HG丸ｺﾞｼｯｸM-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r w:rsidR="007463B0">
                              <w:rPr>
                                <w:rFonts w:eastAsia="HG丸ｺﾞｼｯｸM-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</w:t>
                            </w:r>
                            <w:r w:rsidR="00581275" w:rsidRPr="000458A2">
                              <w:rPr>
                                <w:rFonts w:eastAsia="HG丸ｺﾞｼｯｸM-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gawa Night Emergency Medical Center</w:t>
                            </w:r>
                            <w:r w:rsidR="00F03290">
                              <w:rPr>
                                <w:rFonts w:eastAsia="HG丸ｺﾞｼｯｸM-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9BBE2" id="テキスト ボックス 4" o:spid="_x0000_s1029" type="#_x0000_t202" style="position:absolute;left:0;text-align:left;margin-left:4.85pt;margin-top:59.35pt;width:515.65pt;height:9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" fillcolor="#c06" strokeweight=".5pt">
                <v:textbox>
                  <w:txbxContent>
                    <w:p w14:paraId="6BBF474E" w14:textId="0844BA18" w:rsidR="00581275" w:rsidRPr="00BF1A4E" w:rsidRDefault="00581275" w:rsidP="00585145">
                      <w:pPr>
                        <w:jc w:val="left"/>
                        <w:rPr>
                          <w:rFonts w:eastAsia="HG丸ｺﾞｼｯｸM-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F1A4E">
                        <w:rPr>
                          <w:rFonts w:eastAsia="HG丸ｺﾞｼｯｸM-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Higashi Harima </w:t>
                      </w:r>
                      <w:r w:rsidR="007463B0">
                        <w:rPr>
                          <w:rFonts w:eastAsia="HG丸ｺﾞｼｯｸM-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fter Hours</w:t>
                      </w:r>
                      <w:r w:rsidRPr="00BF1A4E">
                        <w:rPr>
                          <w:rFonts w:eastAsia="HG丸ｺﾞｼｯｸM-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Emergency Medical Center </w:t>
                      </w:r>
                    </w:p>
                    <w:p w14:paraId="1E9AE5D2" w14:textId="11553ACA" w:rsidR="00524116" w:rsidRPr="007463B0" w:rsidRDefault="00BF1A4E" w:rsidP="007463B0">
                      <w:pPr>
                        <w:jc w:val="center"/>
                        <w:rPr>
                          <w:rFonts w:eastAsia="HG丸ｺﾞｼｯｸM-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HG丸ｺﾞｼｯｸM-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          </w:t>
                      </w:r>
                      <w:r w:rsidR="00524116" w:rsidRPr="000458A2">
                        <w:rPr>
                          <w:rFonts w:eastAsia="HG丸ｺﾞｼｯｸM-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-------------</w:t>
                      </w:r>
                      <w:r w:rsidR="00585145" w:rsidRPr="000458A2">
                        <w:rPr>
                          <w:rFonts w:eastAsia="HG丸ｺﾞｼｯｸM-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---------</w:t>
                      </w:r>
                      <w:proofErr w:type="spellStart"/>
                      <w:r w:rsidR="00F03290">
                        <w:rPr>
                          <w:rFonts w:eastAsia="HG丸ｺﾞｼｯｸM-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iviously</w:t>
                      </w:r>
                      <w:proofErr w:type="spellEnd"/>
                      <w:r w:rsidR="00F03290">
                        <w:rPr>
                          <w:rFonts w:eastAsia="HG丸ｺﾞｼｯｸM-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called “K</w:t>
                      </w:r>
                      <w:r w:rsidR="00585145" w:rsidRPr="000458A2">
                        <w:rPr>
                          <w:rFonts w:eastAsia="HG丸ｺﾞｼｯｸM-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</w:t>
                      </w:r>
                      <w:r w:rsidR="007463B0">
                        <w:rPr>
                          <w:rFonts w:eastAsia="HG丸ｺﾞｼｯｸM-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</w:t>
                      </w:r>
                      <w:r w:rsidR="00581275" w:rsidRPr="000458A2">
                        <w:rPr>
                          <w:rFonts w:eastAsia="HG丸ｺﾞｼｯｸM-PRO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gawa Night Emergency Medical Center</w:t>
                      </w:r>
                      <w:r w:rsidR="00F03290">
                        <w:rPr>
                          <w:rFonts w:eastAsia="HG丸ｺﾞｼｯｸM-PRO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113F5E">
        <w:rPr>
          <w:noProof/>
        </w:rPr>
        <w:drawing>
          <wp:anchor distT="0" distB="0" distL="114300" distR="114300" simplePos="0" relativeHeight="251659264" behindDoc="0" locked="0" layoutInCell="1" allowOverlap="1" wp14:anchorId="35ACADAE" wp14:editId="2D60DEDA">
            <wp:simplePos x="0" y="0"/>
            <wp:positionH relativeFrom="column">
              <wp:posOffset>61595</wp:posOffset>
            </wp:positionH>
            <wp:positionV relativeFrom="paragraph">
              <wp:posOffset>2046605</wp:posOffset>
            </wp:positionV>
            <wp:extent cx="6630670" cy="449770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380F" w:rsidSect="00113F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0CBA" w14:textId="77777777" w:rsidR="00A46D15" w:rsidRDefault="00A46D15" w:rsidP="00581275">
      <w:r>
        <w:separator/>
      </w:r>
    </w:p>
  </w:endnote>
  <w:endnote w:type="continuationSeparator" w:id="0">
    <w:p w14:paraId="0DE15C75" w14:textId="77777777" w:rsidR="00A46D15" w:rsidRDefault="00A46D15" w:rsidP="0058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34B2" w14:textId="77777777" w:rsidR="00A46D15" w:rsidRDefault="00A46D15" w:rsidP="00581275">
      <w:r>
        <w:separator/>
      </w:r>
    </w:p>
  </w:footnote>
  <w:footnote w:type="continuationSeparator" w:id="0">
    <w:p w14:paraId="48358436" w14:textId="77777777" w:rsidR="00A46D15" w:rsidRDefault="00A46D15" w:rsidP="00581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17"/>
    <w:rsid w:val="000458A2"/>
    <w:rsid w:val="00077B39"/>
    <w:rsid w:val="000A1F11"/>
    <w:rsid w:val="00113F5E"/>
    <w:rsid w:val="00162A17"/>
    <w:rsid w:val="001A6A8B"/>
    <w:rsid w:val="001B1249"/>
    <w:rsid w:val="001D262A"/>
    <w:rsid w:val="001E4169"/>
    <w:rsid w:val="002675A2"/>
    <w:rsid w:val="00290BF4"/>
    <w:rsid w:val="002D0E4A"/>
    <w:rsid w:val="00524116"/>
    <w:rsid w:val="00581275"/>
    <w:rsid w:val="00585145"/>
    <w:rsid w:val="00597387"/>
    <w:rsid w:val="005E11AA"/>
    <w:rsid w:val="005F26F1"/>
    <w:rsid w:val="00672D7F"/>
    <w:rsid w:val="00701B26"/>
    <w:rsid w:val="007463B0"/>
    <w:rsid w:val="00773E17"/>
    <w:rsid w:val="007747B1"/>
    <w:rsid w:val="00782715"/>
    <w:rsid w:val="0082380F"/>
    <w:rsid w:val="008833B3"/>
    <w:rsid w:val="009A2860"/>
    <w:rsid w:val="009D24C2"/>
    <w:rsid w:val="009F06B5"/>
    <w:rsid w:val="00A46D15"/>
    <w:rsid w:val="00BF1A4E"/>
    <w:rsid w:val="00D91F09"/>
    <w:rsid w:val="00E65FDE"/>
    <w:rsid w:val="00E90FB1"/>
    <w:rsid w:val="00E97CD5"/>
    <w:rsid w:val="00F03290"/>
    <w:rsid w:val="00F93890"/>
    <w:rsid w:val="00FA639F"/>
    <w:rsid w:val="00FD30B3"/>
    <w:rsid w:val="00FD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88E25"/>
  <w15:chartTrackingRefBased/>
  <w15:docId w15:val="{79C25B0E-DCA3-4F1A-ABF0-E515A2A2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4C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D24C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24C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5812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275"/>
  </w:style>
  <w:style w:type="paragraph" w:styleId="a5">
    <w:name w:val="footer"/>
    <w:basedOn w:val="a"/>
    <w:link w:val="a6"/>
    <w:uiPriority w:val="99"/>
    <w:unhideWhenUsed/>
    <w:rsid w:val="00581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1275"/>
  </w:style>
  <w:style w:type="paragraph" w:styleId="a7">
    <w:name w:val="No Spacing"/>
    <w:uiPriority w:val="1"/>
    <w:qFormat/>
    <w:rsid w:val="00581275"/>
    <w:pPr>
      <w:widowControl w:val="0"/>
      <w:spacing w:after="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AFA7-7C2E-4566-94B2-D09919C6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 加古川市国際交流協会</dc:creator>
  <cp:keywords/>
  <dc:description/>
  <cp:lastModifiedBy>公益財団法人 加古川市国際交流協会</cp:lastModifiedBy>
  <cp:revision>6</cp:revision>
  <cp:lastPrinted>2021-10-29T04:52:00Z</cp:lastPrinted>
  <dcterms:created xsi:type="dcterms:W3CDTF">2021-10-28T12:05:00Z</dcterms:created>
  <dcterms:modified xsi:type="dcterms:W3CDTF">2021-10-29T05:51:00Z</dcterms:modified>
</cp:coreProperties>
</file>